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C79CD" w14:textId="11D7BD8B" w:rsidR="00683F5C" w:rsidRDefault="00276FE0" w:rsidP="00276FE0">
      <w:pPr>
        <w:pStyle w:val="AralkYok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C139EC3" wp14:editId="4A1330E2">
            <wp:simplePos x="897890" y="1144905"/>
            <wp:positionH relativeFrom="margin">
              <wp:align>left</wp:align>
            </wp:positionH>
            <wp:positionV relativeFrom="margin">
              <wp:align>top</wp:align>
            </wp:positionV>
            <wp:extent cx="739140" cy="977900"/>
            <wp:effectExtent l="0" t="0" r="3810" b="0"/>
            <wp:wrapSquare wrapText="bothSides"/>
            <wp:docPr id="5" name="Resim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MUĞLA SITKI KOÇMAN</w:t>
      </w:r>
      <w:r w:rsidR="00683F5C" w:rsidRPr="00F27503">
        <w:rPr>
          <w:b/>
          <w:sz w:val="32"/>
          <w:szCs w:val="32"/>
        </w:rPr>
        <w:t xml:space="preserve"> ÜNİVERSİTESİ</w:t>
      </w:r>
    </w:p>
    <w:p w14:paraId="155BBACD" w14:textId="318BC9CB" w:rsidR="00276FE0" w:rsidRPr="00F27503" w:rsidRDefault="00276FE0" w:rsidP="00276FE0">
      <w:pPr>
        <w:pStyle w:val="AralkYok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FETHİYE SAĞLIK BİLİMLERİ FAKÜLTESİ</w:t>
      </w:r>
    </w:p>
    <w:p w14:paraId="7D0ECB22" w14:textId="5C71B91F" w:rsidR="00F668F1" w:rsidRDefault="00276FE0" w:rsidP="00276FE0">
      <w:pPr>
        <w:pStyle w:val="AralkYok"/>
        <w:tabs>
          <w:tab w:val="left" w:pos="505"/>
          <w:tab w:val="center" w:pos="453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B93D874" w14:textId="73F7D3ED" w:rsidR="00F668F1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proofErr w:type="gramStart"/>
      <w:r w:rsidRPr="009C58F4">
        <w:rPr>
          <w:color w:val="000000" w:themeColor="text1"/>
          <w:sz w:val="16"/>
          <w:szCs w:val="16"/>
        </w:rPr>
        <w:t>(</w:t>
      </w:r>
      <w:proofErr w:type="gramEnd"/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276FE0">
        <w:rPr>
          <w:color w:val="000000" w:themeColor="text1"/>
          <w:sz w:val="16"/>
          <w:szCs w:val="16"/>
        </w:rPr>
        <w:t>Geçici Olarak Ayrılmalarda</w:t>
      </w:r>
      <w:r w:rsidR="00F668F1" w:rsidRPr="009C58F4">
        <w:rPr>
          <w:color w:val="000000" w:themeColor="text1"/>
          <w:sz w:val="16"/>
          <w:szCs w:val="16"/>
        </w:rPr>
        <w:t xml:space="preserve"> </w:t>
      </w:r>
    </w:p>
    <w:p w14:paraId="31E3B2C8" w14:textId="7027308B" w:rsidR="00DF1DAF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5A498F">
        <w:rPr>
          <w:color w:val="000000" w:themeColor="text1"/>
          <w:sz w:val="16"/>
          <w:szCs w:val="16"/>
        </w:rPr>
        <w:t xml:space="preserve">Doldurulup 3 </w:t>
      </w:r>
      <w:r w:rsidR="00A77B20">
        <w:rPr>
          <w:color w:val="000000" w:themeColor="text1"/>
          <w:sz w:val="16"/>
          <w:szCs w:val="16"/>
        </w:rPr>
        <w:t xml:space="preserve">Nüsha Olarak </w:t>
      </w:r>
      <w:r w:rsidR="00276FE0">
        <w:rPr>
          <w:color w:val="000000" w:themeColor="text1"/>
          <w:sz w:val="16"/>
          <w:szCs w:val="16"/>
        </w:rPr>
        <w:t>Hazırlanacaktır</w:t>
      </w:r>
      <w:proofErr w:type="gramStart"/>
      <w:r w:rsidR="00F36754" w:rsidRPr="009C58F4">
        <w:rPr>
          <w:color w:val="000000" w:themeColor="text1"/>
          <w:sz w:val="16"/>
          <w:szCs w:val="16"/>
        </w:rPr>
        <w:t>)</w:t>
      </w:r>
      <w:proofErr w:type="gramEnd"/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14:paraId="78AA5D4C" w14:textId="77777777" w:rsidTr="005A498F">
        <w:trPr>
          <w:trHeight w:val="284"/>
        </w:trPr>
        <w:tc>
          <w:tcPr>
            <w:tcW w:w="2472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7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5A498F">
        <w:trPr>
          <w:trHeight w:val="284"/>
        </w:trPr>
        <w:tc>
          <w:tcPr>
            <w:tcW w:w="2472" w:type="dxa"/>
            <w:shd w:val="clear" w:color="auto" w:fill="DEEAF6" w:themeFill="accent1" w:themeFillTint="33"/>
            <w:vAlign w:val="center"/>
          </w:tcPr>
          <w:p w14:paraId="3ACA28D7" w14:textId="1C54AFDF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  <w:r w:rsidR="005A498F" w:rsidRPr="00715164">
              <w:rPr>
                <w:b/>
                <w:sz w:val="16"/>
                <w:szCs w:val="16"/>
              </w:rPr>
              <w:t xml:space="preserve"> </w:t>
            </w:r>
            <w:r w:rsidR="005A498F">
              <w:rPr>
                <w:b/>
                <w:sz w:val="16"/>
                <w:szCs w:val="16"/>
              </w:rPr>
              <w:t xml:space="preserve">/ </w:t>
            </w:r>
            <w:r w:rsidR="005A498F" w:rsidRPr="00715164">
              <w:rPr>
                <w:b/>
                <w:sz w:val="16"/>
                <w:szCs w:val="16"/>
              </w:rPr>
              <w:t>UNVANI</w:t>
            </w:r>
          </w:p>
        </w:tc>
        <w:tc>
          <w:tcPr>
            <w:tcW w:w="246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70" w:type="dxa"/>
            <w:shd w:val="clear" w:color="auto" w:fill="DEEAF6" w:themeFill="accent1" w:themeFillTint="33"/>
            <w:vAlign w:val="center"/>
          </w:tcPr>
          <w:p w14:paraId="6C491FB8" w14:textId="5D30D050" w:rsidR="00894975" w:rsidRPr="00520429" w:rsidRDefault="005A498F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7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A498F" w:rsidRPr="00520429" w14:paraId="377059BE" w14:textId="77777777" w:rsidTr="005A498F">
        <w:trPr>
          <w:trHeight w:val="284"/>
        </w:trPr>
        <w:tc>
          <w:tcPr>
            <w:tcW w:w="2472" w:type="dxa"/>
            <w:shd w:val="clear" w:color="auto" w:fill="DEEAF6" w:themeFill="accent1" w:themeFillTint="33"/>
            <w:vAlign w:val="center"/>
          </w:tcPr>
          <w:p w14:paraId="7575B9EA" w14:textId="1D5D1C1F" w:rsidR="005A498F" w:rsidRPr="00715164" w:rsidRDefault="005A498F" w:rsidP="005A498F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69" w:type="dxa"/>
            <w:vAlign w:val="center"/>
          </w:tcPr>
          <w:p w14:paraId="406A307B" w14:textId="77777777" w:rsidR="005A498F" w:rsidRPr="00376CF0" w:rsidRDefault="005A498F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70" w:type="dxa"/>
            <w:shd w:val="clear" w:color="auto" w:fill="DEEAF6" w:themeFill="accent1" w:themeFillTint="33"/>
            <w:vAlign w:val="center"/>
          </w:tcPr>
          <w:p w14:paraId="44D2BCDE" w14:textId="2882292C" w:rsidR="005A498F" w:rsidRPr="00520429" w:rsidRDefault="005A498F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70" w:type="dxa"/>
            <w:vAlign w:val="center"/>
          </w:tcPr>
          <w:p w14:paraId="63A476D9" w14:textId="77777777" w:rsidR="005A498F" w:rsidRPr="00376CF0" w:rsidRDefault="005A498F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A498F" w:rsidRPr="00520429" w14:paraId="2F0121B3" w14:textId="77777777" w:rsidTr="005A498F">
        <w:trPr>
          <w:trHeight w:val="284"/>
        </w:trPr>
        <w:tc>
          <w:tcPr>
            <w:tcW w:w="2472" w:type="dxa"/>
            <w:shd w:val="clear" w:color="auto" w:fill="DEEAF6" w:themeFill="accent1" w:themeFillTint="33"/>
            <w:vAlign w:val="center"/>
          </w:tcPr>
          <w:p w14:paraId="6C2FB1FA" w14:textId="3D15F4DC" w:rsidR="005A498F" w:rsidRPr="00715164" w:rsidRDefault="005A498F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69" w:type="dxa"/>
            <w:vAlign w:val="center"/>
          </w:tcPr>
          <w:p w14:paraId="7CCBA97F" w14:textId="77777777" w:rsidR="005A498F" w:rsidRPr="00376CF0" w:rsidRDefault="005A498F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70" w:type="dxa"/>
            <w:shd w:val="clear" w:color="auto" w:fill="DEEAF6" w:themeFill="accent1" w:themeFillTint="33"/>
            <w:vAlign w:val="center"/>
          </w:tcPr>
          <w:p w14:paraId="2C3259B6" w14:textId="5ABF6620" w:rsidR="005A498F" w:rsidRPr="00520429" w:rsidRDefault="005A498F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70" w:type="dxa"/>
            <w:vAlign w:val="center"/>
          </w:tcPr>
          <w:p w14:paraId="22A8563D" w14:textId="77777777" w:rsidR="005A498F" w:rsidRPr="00376CF0" w:rsidRDefault="005A498F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5A498F" w:rsidRDefault="00556A0B" w:rsidP="00556A0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(Devredilen İşler Başlıklar Halinde Özetlenmelidir) </w:t>
            </w:r>
          </w:p>
          <w:p w14:paraId="04E01721" w14:textId="2C309DCD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Pr="005A498F" w:rsidRDefault="00556A0B" w:rsidP="00043BF7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5A498F">
              <w:rPr>
                <w:sz w:val="16"/>
                <w:szCs w:val="16"/>
              </w:rPr>
              <w:t>(</w:t>
            </w:r>
            <w:proofErr w:type="gramEnd"/>
            <w:r w:rsidR="00C16AD1" w:rsidRPr="005A498F">
              <w:rPr>
                <w:sz w:val="16"/>
                <w:szCs w:val="16"/>
              </w:rPr>
              <w:t xml:space="preserve">Devredilen </w:t>
            </w:r>
            <w:r w:rsidRPr="005A498F">
              <w:rPr>
                <w:sz w:val="16"/>
                <w:szCs w:val="16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5A498F">
              <w:rPr>
                <w:sz w:val="16"/>
                <w:szCs w:val="16"/>
              </w:rPr>
              <w:t>Ve</w:t>
            </w:r>
            <w:r w:rsidR="00556A0B" w:rsidRPr="005A498F">
              <w:rPr>
                <w:sz w:val="16"/>
                <w:szCs w:val="16"/>
              </w:rPr>
              <w:t xml:space="preserve"> İletişim Kurulac</w:t>
            </w:r>
            <w:r w:rsidR="00C16AD1" w:rsidRPr="005A498F">
              <w:rPr>
                <w:sz w:val="16"/>
                <w:szCs w:val="16"/>
              </w:rPr>
              <w:t>a</w:t>
            </w:r>
            <w:r w:rsidR="00556A0B" w:rsidRPr="005A498F">
              <w:rPr>
                <w:sz w:val="16"/>
                <w:szCs w:val="16"/>
              </w:rPr>
              <w:t>k Kişi</w:t>
            </w:r>
            <w:r w:rsidR="0028392A" w:rsidRPr="005A498F">
              <w:rPr>
                <w:sz w:val="16"/>
                <w:szCs w:val="16"/>
              </w:rPr>
              <w:t>lerin</w:t>
            </w:r>
            <w:r w:rsidR="00475034" w:rsidRPr="005A498F">
              <w:rPr>
                <w:sz w:val="16"/>
                <w:szCs w:val="16"/>
              </w:rPr>
              <w:t xml:space="preserve"> Bilgi</w:t>
            </w:r>
            <w:r w:rsidR="001034DB" w:rsidRPr="005A498F">
              <w:rPr>
                <w:sz w:val="16"/>
                <w:szCs w:val="16"/>
              </w:rPr>
              <w:t>ler</w:t>
            </w:r>
            <w:r w:rsidR="00475034" w:rsidRPr="005A498F">
              <w:rPr>
                <w:sz w:val="16"/>
                <w:szCs w:val="16"/>
              </w:rPr>
              <w:t>i</w:t>
            </w:r>
            <w:r w:rsidR="00556A0B" w:rsidRPr="005A498F">
              <w:rPr>
                <w:sz w:val="16"/>
                <w:szCs w:val="16"/>
              </w:rPr>
              <w:t xml:space="preserve"> Yazılmalıdır</w:t>
            </w:r>
            <w:proofErr w:type="gramStart"/>
            <w:r w:rsidR="00556A0B" w:rsidRPr="00376CF0">
              <w:rPr>
                <w:sz w:val="12"/>
                <w:szCs w:val="12"/>
              </w:rPr>
              <w:t>)</w:t>
            </w:r>
            <w:proofErr w:type="gramEnd"/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5A498F" w:rsidRDefault="00B21A9D" w:rsidP="00F175C6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 w:rsidRPr="00376CF0">
              <w:rPr>
                <w:sz w:val="12"/>
                <w:szCs w:val="12"/>
              </w:rPr>
              <w:t>(</w:t>
            </w:r>
            <w:r w:rsidRPr="005A498F">
              <w:rPr>
                <w:sz w:val="16"/>
                <w:szCs w:val="16"/>
              </w:rPr>
              <w:t xml:space="preserve">Fiziksel </w:t>
            </w:r>
            <w:r w:rsidR="00701AC2" w:rsidRPr="005A498F">
              <w:rPr>
                <w:sz w:val="16"/>
                <w:szCs w:val="16"/>
              </w:rPr>
              <w:t>V</w:t>
            </w:r>
            <w:r w:rsidRPr="005A498F">
              <w:rPr>
                <w:sz w:val="16"/>
                <w:szCs w:val="16"/>
              </w:rPr>
              <w:t xml:space="preserve">eya </w:t>
            </w:r>
            <w:r w:rsidR="00F175C6" w:rsidRPr="005A498F">
              <w:rPr>
                <w:sz w:val="16"/>
                <w:szCs w:val="16"/>
              </w:rPr>
              <w:t>E</w:t>
            </w:r>
            <w:r w:rsidRPr="005A498F">
              <w:rPr>
                <w:sz w:val="16"/>
                <w:szCs w:val="16"/>
              </w:rPr>
              <w:t xml:space="preserve">lektronik </w:t>
            </w:r>
            <w:r w:rsidR="0028392A" w:rsidRPr="005A498F">
              <w:rPr>
                <w:sz w:val="16"/>
                <w:szCs w:val="16"/>
              </w:rPr>
              <w:t>Belge</w:t>
            </w:r>
            <w:r w:rsidRPr="005A498F">
              <w:rPr>
                <w:sz w:val="16"/>
                <w:szCs w:val="16"/>
              </w:rPr>
              <w:t>/</w:t>
            </w:r>
            <w:r w:rsidR="00F175C6" w:rsidRPr="005A498F">
              <w:rPr>
                <w:sz w:val="16"/>
                <w:szCs w:val="16"/>
              </w:rPr>
              <w:t>D</w:t>
            </w:r>
            <w:r w:rsidRPr="005A498F">
              <w:rPr>
                <w:sz w:val="16"/>
                <w:szCs w:val="16"/>
              </w:rPr>
              <w:t>osya/</w:t>
            </w:r>
            <w:r w:rsidR="00F175C6" w:rsidRPr="005A498F">
              <w:rPr>
                <w:sz w:val="16"/>
                <w:szCs w:val="16"/>
              </w:rPr>
              <w:t>D</w:t>
            </w:r>
            <w:r w:rsidR="00701AC2" w:rsidRPr="005A498F">
              <w:rPr>
                <w:sz w:val="16"/>
                <w:szCs w:val="16"/>
              </w:rPr>
              <w:t>efter V</w:t>
            </w:r>
            <w:r w:rsidRPr="005A498F">
              <w:rPr>
                <w:sz w:val="16"/>
                <w:szCs w:val="16"/>
              </w:rPr>
              <w:t>b.)</w:t>
            </w:r>
          </w:p>
          <w:p w14:paraId="63DB7723" w14:textId="728B8992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728F7043" w14:textId="77777777" w:rsidR="00FE4F5A" w:rsidRDefault="00FE4F5A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2AF0AE7D" w14:textId="74C20544" w:rsidR="002273CC" w:rsidRPr="00A14803" w:rsidRDefault="002273CC" w:rsidP="00FE4F5A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3D2A0D9" w14:textId="77777777" w:rsidR="00FE4F5A" w:rsidRDefault="00FE4F5A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3669CB2" w14:textId="2EE7B6C5" w:rsidR="003C1878" w:rsidRDefault="00FE4F5A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YÖNETİCİSİ</w:t>
            </w:r>
          </w:p>
          <w:p w14:paraId="0E9B3E61" w14:textId="644CD4E0" w:rsidR="005A498F" w:rsidRPr="00A14803" w:rsidRDefault="005A498F" w:rsidP="005A498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</w:p>
          <w:p w14:paraId="5DA398DD" w14:textId="441DC984" w:rsidR="00DC6C81" w:rsidRPr="00A14803" w:rsidRDefault="00DC6C81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Adı Soyadı </w:t>
            </w:r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Unvanı 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5A498F" w:rsidRDefault="008E16D0" w:rsidP="008E16D0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5A498F">
              <w:rPr>
                <w:sz w:val="16"/>
                <w:szCs w:val="16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2DAFE23B" w:rsidR="00F7075E" w:rsidRPr="00873395" w:rsidRDefault="00500D68" w:rsidP="00DD029D">
      <w:pPr>
        <w:pStyle w:val="AralkYok"/>
        <w:numPr>
          <w:ilvl w:val="0"/>
          <w:numId w:val="12"/>
        </w:numPr>
        <w:ind w:left="-284" w:right="-284" w:firstLine="0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5A498F">
        <w:rPr>
          <w:color w:val="000000" w:themeColor="text1"/>
          <w:sz w:val="16"/>
          <w:szCs w:val="16"/>
        </w:rPr>
        <w:t xml:space="preserve">yıllık izin, hastalık izni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>memuriyetten çıkarılma, uzakla</w:t>
      </w:r>
      <w:r w:rsidR="005A498F">
        <w:rPr>
          <w:color w:val="000000" w:themeColor="text1"/>
          <w:sz w:val="16"/>
          <w:szCs w:val="16"/>
        </w:rPr>
        <w:t xml:space="preserve">ştırma, görev yeri değişikliğ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DD029D">
        <w:rPr>
          <w:color w:val="000000" w:themeColor="text1"/>
          <w:sz w:val="16"/>
          <w:szCs w:val="16"/>
        </w:rPr>
        <w:t xml:space="preserve">geçici olarak </w:t>
      </w:r>
      <w:r w:rsidR="005A498F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</w:t>
      </w:r>
      <w:r w:rsidR="00DD029D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5A498F">
        <w:rPr>
          <w:color w:val="000000" w:themeColor="text1"/>
          <w:sz w:val="16"/>
          <w:szCs w:val="16"/>
        </w:rPr>
        <w:t>3</w:t>
      </w:r>
      <w:r w:rsidR="003C5590" w:rsidRPr="00873395">
        <w:rPr>
          <w:color w:val="000000" w:themeColor="text1"/>
          <w:sz w:val="16"/>
          <w:szCs w:val="16"/>
        </w:rPr>
        <w:t xml:space="preserve">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5A498F">
        <w:rPr>
          <w:color w:val="000000" w:themeColor="text1"/>
          <w:sz w:val="16"/>
          <w:szCs w:val="16"/>
        </w:rPr>
        <w:t>hazırlanacaktır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DD029D">
      <w:pPr>
        <w:pStyle w:val="AralkYok"/>
        <w:ind w:left="-284" w:right="-284"/>
        <w:rPr>
          <w:color w:val="000000" w:themeColor="text1"/>
          <w:sz w:val="8"/>
          <w:szCs w:val="8"/>
        </w:rPr>
      </w:pPr>
    </w:p>
    <w:p w14:paraId="5B1E8144" w14:textId="53194D37" w:rsidR="00C0169D" w:rsidRPr="00873395" w:rsidRDefault="00FE4F5A" w:rsidP="00DD029D">
      <w:pPr>
        <w:pStyle w:val="AralkYok"/>
        <w:numPr>
          <w:ilvl w:val="0"/>
          <w:numId w:val="12"/>
        </w:numPr>
        <w:ind w:left="-284" w:right="-284" w:firstLine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İdari g</w:t>
      </w:r>
      <w:r w:rsidR="002364F1" w:rsidRPr="00873395">
        <w:rPr>
          <w:color w:val="000000" w:themeColor="text1"/>
          <w:sz w:val="16"/>
          <w:szCs w:val="16"/>
        </w:rPr>
        <w:t>örevinden ayrıla</w:t>
      </w:r>
      <w:r w:rsidR="002B7688">
        <w:rPr>
          <w:color w:val="000000" w:themeColor="text1"/>
          <w:sz w:val="16"/>
          <w:szCs w:val="16"/>
        </w:rPr>
        <w:t>cak</w:t>
      </w:r>
      <w:r w:rsidR="002364F1"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>her düzeydeki</w:t>
      </w:r>
      <w:r>
        <w:rPr>
          <w:color w:val="000000" w:themeColor="text1"/>
          <w:sz w:val="16"/>
          <w:szCs w:val="16"/>
        </w:rPr>
        <w:t xml:space="preserve"> </w:t>
      </w:r>
      <w:r w:rsidR="002364F1"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2364F1"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="002364F1"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="002364F1"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="002364F1"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="002364F1"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="002364F1"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DD029D">
      <w:pPr>
        <w:pStyle w:val="AralkYok"/>
        <w:ind w:left="-284" w:right="-284"/>
        <w:rPr>
          <w:color w:val="000000" w:themeColor="text1"/>
          <w:sz w:val="8"/>
          <w:szCs w:val="8"/>
        </w:rPr>
      </w:pPr>
    </w:p>
    <w:p w14:paraId="6AA633CB" w14:textId="1C03C0AF" w:rsidR="00855F85" w:rsidRPr="005719EF" w:rsidRDefault="00E259EE" w:rsidP="00DD029D">
      <w:pPr>
        <w:pStyle w:val="AralkYok"/>
        <w:numPr>
          <w:ilvl w:val="0"/>
          <w:numId w:val="12"/>
        </w:numPr>
        <w:ind w:left="-284" w:right="-284" w:firstLine="0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>görev devri yapılmadan</w:t>
      </w:r>
      <w:r w:rsidR="005A498F">
        <w:rPr>
          <w:color w:val="000000" w:themeColor="text1"/>
          <w:sz w:val="16"/>
          <w:szCs w:val="16"/>
        </w:rPr>
        <w:t>, izin işlemleri yapılmayacak ve ilişik kesilmeyecektir.</w:t>
      </w:r>
    </w:p>
    <w:sectPr w:rsidR="00855F85" w:rsidRPr="005719EF" w:rsidSect="00734F89">
      <w:footerReference w:type="default" r:id="rId10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D2F3" w14:textId="77777777" w:rsidR="006F31AB" w:rsidRDefault="006F31AB" w:rsidP="00734F89">
      <w:pPr>
        <w:spacing w:after="0" w:line="240" w:lineRule="auto"/>
      </w:pPr>
      <w:r>
        <w:separator/>
      </w:r>
    </w:p>
  </w:endnote>
  <w:endnote w:type="continuationSeparator" w:id="0">
    <w:p w14:paraId="48EDA96A" w14:textId="77777777" w:rsidR="006F31AB" w:rsidRDefault="006F31AB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7777777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7B3C4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7B3C4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1E99" w14:textId="77777777" w:rsidR="006F31AB" w:rsidRDefault="006F31AB" w:rsidP="00734F89">
      <w:pPr>
        <w:spacing w:after="0" w:line="240" w:lineRule="auto"/>
      </w:pPr>
      <w:r>
        <w:separator/>
      </w:r>
    </w:p>
  </w:footnote>
  <w:footnote w:type="continuationSeparator" w:id="0">
    <w:p w14:paraId="456C2168" w14:textId="77777777" w:rsidR="006F31AB" w:rsidRDefault="006F31AB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76FE0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0F95"/>
    <w:rsid w:val="002D5EEE"/>
    <w:rsid w:val="002E0695"/>
    <w:rsid w:val="002E2530"/>
    <w:rsid w:val="003100C8"/>
    <w:rsid w:val="00320997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5578B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A498F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31AB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3C42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17A8E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07215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029D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70D65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E4F5A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53D1-90FA-4475-9304-A0807AA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personel</cp:lastModifiedBy>
  <cp:revision>9</cp:revision>
  <cp:lastPrinted>2019-08-23T07:26:00Z</cp:lastPrinted>
  <dcterms:created xsi:type="dcterms:W3CDTF">2019-08-23T06:31:00Z</dcterms:created>
  <dcterms:modified xsi:type="dcterms:W3CDTF">2019-08-23T07:27:00Z</dcterms:modified>
</cp:coreProperties>
</file>